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2696"/>
        <w:gridCol w:w="834"/>
        <w:gridCol w:w="293"/>
        <w:gridCol w:w="293"/>
        <w:gridCol w:w="293"/>
        <w:gridCol w:w="293"/>
        <w:gridCol w:w="527"/>
        <w:gridCol w:w="165"/>
        <w:gridCol w:w="1108"/>
        <w:gridCol w:w="610"/>
        <w:gridCol w:w="25"/>
        <w:gridCol w:w="990"/>
        <w:gridCol w:w="20"/>
      </w:tblGrid>
      <w:tr w:rsidR="00A90713" w:rsidRPr="00BB6CB6" w:rsidTr="00CF68C6">
        <w:trPr>
          <w:trHeight w:hRule="exact" w:val="405"/>
        </w:trPr>
        <w:tc>
          <w:tcPr>
            <w:tcW w:w="108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90713" w:rsidRDefault="00A90713" w:rsidP="00A90713"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15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A90713">
        <w:trPr>
          <w:trHeight w:hRule="exact" w:val="405"/>
        </w:trPr>
        <w:tc>
          <w:tcPr>
            <w:tcW w:w="10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A577D" w:rsidRDefault="000D4AD9" w:rsidP="002F01C7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CA577D">
              <w:rPr>
                <w:rFonts w:ascii="Calibri" w:hAnsi="Calibri"/>
              </w:rPr>
              <w:t xml:space="preserve">Bachelor of Applied Science in </w:t>
            </w:r>
            <w:r w:rsidR="002F01C7">
              <w:rPr>
                <w:rFonts w:ascii="Calibri" w:hAnsi="Calibri"/>
              </w:rPr>
              <w:t>Mechanical Engineering Technology &amp; Automation</w:t>
            </w:r>
          </w:p>
        </w:tc>
      </w:tr>
      <w:tr w:rsidR="00A7710B" w:rsidRPr="00BB6CB6" w:rsidTr="003D5EA5">
        <w:trPr>
          <w:trHeight w:hRule="exact" w:val="315"/>
        </w:trPr>
        <w:tc>
          <w:tcPr>
            <w:tcW w:w="10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8093B" w:rsidP="001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BAS</w:t>
            </w:r>
            <w:r w:rsidR="002F01C7">
              <w:rPr>
                <w:rFonts w:cs="Arial"/>
                <w:sz w:val="24"/>
                <w:szCs w:val="24"/>
              </w:rPr>
              <w:t>-META</w:t>
            </w:r>
            <w:r w:rsidR="001B6348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0D4AD9" w:rsidRPr="00BB6CB6" w:rsidTr="00A90713">
        <w:trPr>
          <w:trHeight w:hRule="exact" w:val="270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D9" w:rsidRPr="00BB6CB6" w:rsidRDefault="000D4AD9" w:rsidP="002F01C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quarter</w:t>
            </w:r>
            <w:r w:rsidR="002F01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 by instructor permission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AD9" w:rsidRPr="00BB6CB6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AD9" w:rsidRPr="00BB6CB6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AD9" w:rsidRPr="00BB6CB6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AD9" w:rsidRPr="00BB6CB6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AD9" w:rsidRPr="00AD13F5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AD9" w:rsidRPr="00AD13F5" w:rsidRDefault="000D4AD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4AD9" w:rsidRPr="00BB6CB6" w:rsidTr="0003381D">
        <w:trPr>
          <w:trHeight w:hRule="exact" w:val="585"/>
        </w:trPr>
        <w:tc>
          <w:tcPr>
            <w:tcW w:w="1082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D4AD9" w:rsidRDefault="000D4AD9" w:rsidP="000D4AD9">
            <w:pPr>
              <w:spacing w:after="0" w:line="240" w:lineRule="auto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="00A90713" w:rsidRPr="00A907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son.sawatzki@cptc.edu and</w:t>
            </w:r>
            <w:r w:rsidR="00A907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rl wenngren@cptc.edu</w:t>
            </w:r>
          </w:p>
          <w:p w:rsidR="000D4AD9" w:rsidRPr="007E612B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04166">
              <w:rPr>
                <w:rFonts w:cs="Arial"/>
                <w:sz w:val="20"/>
                <w:szCs w:val="20"/>
              </w:rPr>
              <w:t>taylor.mcgovern@cptc.edu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4AD9" w:rsidRPr="00BB6CB6" w:rsidTr="0003381D">
        <w:trPr>
          <w:trHeight w:hRule="exact" w:val="981"/>
        </w:trPr>
        <w:tc>
          <w:tcPr>
            <w:tcW w:w="1082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D4AD9" w:rsidRDefault="00687DF0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87DF0">
              <w:rPr>
                <w:b/>
                <w:sz w:val="20"/>
                <w:szCs w:val="20"/>
              </w:rPr>
              <w:t>Admissions</w:t>
            </w:r>
            <w:r w:rsidR="000D4AD9" w:rsidRPr="00687DF0">
              <w:rPr>
                <w:rFonts w:cs="Arial"/>
                <w:b/>
                <w:sz w:val="20"/>
                <w:szCs w:val="20"/>
              </w:rPr>
              <w:t>:</w:t>
            </w:r>
            <w:r w:rsidR="000D4AD9" w:rsidRPr="00E3363E">
              <w:rPr>
                <w:rFonts w:cs="Arial"/>
                <w:sz w:val="20"/>
                <w:szCs w:val="20"/>
              </w:rPr>
              <w:t xml:space="preserve"> </w:t>
            </w:r>
            <w:r w:rsidR="001016D9">
              <w:rPr>
                <w:rFonts w:cs="Arial"/>
                <w:sz w:val="20"/>
                <w:szCs w:val="20"/>
              </w:rPr>
              <w:t xml:space="preserve">Successful completion of MEC 120, MEC 201 and MEC 202 or completion of approved </w:t>
            </w:r>
            <w:r w:rsidR="002F168E">
              <w:rPr>
                <w:rFonts w:cs="Arial"/>
                <w:sz w:val="20"/>
                <w:szCs w:val="20"/>
              </w:rPr>
              <w:t xml:space="preserve">Applied </w:t>
            </w:r>
            <w:r w:rsidR="000D4AD9" w:rsidRPr="00E3363E">
              <w:rPr>
                <w:rFonts w:cs="Arial"/>
                <w:sz w:val="20"/>
                <w:szCs w:val="20"/>
              </w:rPr>
              <w:t>Associate degree</w:t>
            </w:r>
            <w:r w:rsidR="002F168E">
              <w:rPr>
                <w:rFonts w:cs="Arial"/>
                <w:sz w:val="20"/>
                <w:szCs w:val="20"/>
              </w:rPr>
              <w:t>, AAS-T, Direct Transfer Associate degree or equivalent</w:t>
            </w:r>
            <w:r w:rsidR="000D4AD9" w:rsidRPr="00E336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th 2.3 GPA</w:t>
            </w:r>
            <w:r w:rsidR="000D4AD9" w:rsidRPr="00E3363E">
              <w:rPr>
                <w:rFonts w:cs="Arial"/>
                <w:sz w:val="20"/>
                <w:szCs w:val="20"/>
              </w:rPr>
              <w:t xml:space="preserve">. See college website for complete application requirements: </w:t>
            </w:r>
            <w:r w:rsidR="00113921" w:rsidRPr="00113921">
              <w:rPr>
                <w:sz w:val="20"/>
                <w:szCs w:val="20"/>
              </w:rPr>
              <w:t>https://www.cptc.edu/programs/basmeta</w:t>
            </w:r>
            <w:r w:rsidR="000D4AD9" w:rsidRPr="00E3363E">
              <w:rPr>
                <w:rFonts w:cs="Arial"/>
                <w:sz w:val="20"/>
                <w:szCs w:val="20"/>
              </w:rPr>
              <w:t xml:space="preserve"> </w:t>
            </w:r>
          </w:p>
          <w:p w:rsidR="000D4AD9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ion Requirements: </w:t>
            </w:r>
            <w:r w:rsidRPr="00783EBA">
              <w:rPr>
                <w:rFonts w:cs="Arial"/>
                <w:sz w:val="20"/>
                <w:szCs w:val="20"/>
              </w:rPr>
              <w:t>Students must earn 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B0CFD">
              <w:rPr>
                <w:rFonts w:cs="Arial"/>
                <w:sz w:val="20"/>
                <w:szCs w:val="20"/>
              </w:rPr>
              <w:t>minimum grade of 2.</w:t>
            </w:r>
            <w:r w:rsidR="00687DF0">
              <w:rPr>
                <w:rFonts w:cs="Arial"/>
                <w:sz w:val="20"/>
                <w:szCs w:val="20"/>
              </w:rPr>
              <w:t>3 GPA</w:t>
            </w:r>
            <w:r>
              <w:rPr>
                <w:rFonts w:cs="Arial"/>
                <w:sz w:val="20"/>
                <w:szCs w:val="20"/>
              </w:rPr>
              <w:t xml:space="preserve"> in all coursework to successfully complete the degree.</w:t>
            </w:r>
          </w:p>
          <w:p w:rsidR="006C4823" w:rsidRPr="00E3363E" w:rsidRDefault="006C4823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D4AD9" w:rsidRDefault="000D4AD9" w:rsidP="000D4AD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D4AD9" w:rsidRPr="00977D00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71721" w:rsidRPr="00BB6CB6" w:rsidTr="00CE4053">
        <w:trPr>
          <w:gridAfter w:val="1"/>
          <w:wAfter w:w="20" w:type="dxa"/>
          <w:trHeight w:hRule="exact" w:val="68"/>
        </w:trPr>
        <w:tc>
          <w:tcPr>
            <w:tcW w:w="9175" w:type="dxa"/>
            <w:gridSpan w:val="10"/>
            <w:tcBorders>
              <w:right w:val="nil"/>
            </w:tcBorders>
            <w:shd w:val="clear" w:color="auto" w:fill="auto"/>
            <w:vAlign w:val="bottom"/>
          </w:tcPr>
          <w:p w:rsidR="00171721" w:rsidRPr="000D237B" w:rsidRDefault="00171721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171721" w:rsidRDefault="00171721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:rsidR="00171721" w:rsidRPr="00BB6CB6" w:rsidRDefault="00171721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171721" w:rsidRPr="00BB6CB6" w:rsidRDefault="00171721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F68C6" w:rsidRPr="00BB6CB6" w:rsidTr="00CF68C6">
        <w:trPr>
          <w:trHeight w:hRule="exact" w:val="379"/>
        </w:trPr>
        <w:tc>
          <w:tcPr>
            <w:tcW w:w="10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8C6" w:rsidRPr="00CB2680" w:rsidRDefault="00CF68C6" w:rsidP="006C4823">
            <w:pPr>
              <w:pStyle w:val="NoSpacing"/>
              <w:rPr>
                <w:rFonts w:cstheme="minorHAnsi"/>
                <w:b/>
                <w:color w:val="000000" w:themeColor="text1"/>
              </w:rPr>
            </w:pPr>
            <w:r w:rsidRPr="00CB2680">
              <w:rPr>
                <w:rFonts w:asciiTheme="minorHAnsi" w:hAnsiTheme="minorHAnsi" w:cstheme="minorHAnsi"/>
                <w:b/>
                <w:color w:val="000000" w:themeColor="text1"/>
              </w:rPr>
              <w:t>General Education Distribution Requirements (from the Associate Degree and BAS</w:t>
            </w:r>
            <w:r w:rsidR="006C4823">
              <w:rPr>
                <w:rFonts w:asciiTheme="minorHAnsi" w:hAnsiTheme="minorHAnsi" w:cstheme="minorHAnsi"/>
                <w:b/>
                <w:color w:val="000000" w:themeColor="text1"/>
              </w:rPr>
              <w:t>META</w:t>
            </w:r>
            <w:r w:rsidRPr="00CB2680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CF68C6" w:rsidRPr="00BB6CB6" w:rsidTr="0034584F">
        <w:trPr>
          <w:trHeight w:hRule="exact" w:val="4573"/>
        </w:trPr>
        <w:tc>
          <w:tcPr>
            <w:tcW w:w="10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4050"/>
              <w:gridCol w:w="4140"/>
            </w:tblGrid>
            <w:tr w:rsidR="00CF68C6" w:rsidRPr="00CB2680" w:rsidTr="00CF68C6">
              <w:tc>
                <w:tcPr>
                  <w:tcW w:w="2610" w:type="dxa"/>
                </w:tcPr>
                <w:p w:rsidR="00CF68C6" w:rsidRPr="00CB2680" w:rsidRDefault="00CF68C6" w:rsidP="00CF68C6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Discipline</w:t>
                  </w:r>
                </w:p>
              </w:tc>
              <w:tc>
                <w:tcPr>
                  <w:tcW w:w="4050" w:type="dxa"/>
                </w:tcPr>
                <w:p w:rsidR="00CF68C6" w:rsidRPr="00CB2680" w:rsidRDefault="00CF68C6" w:rsidP="00CF68C6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ower Division</w:t>
                  </w:r>
                </w:p>
              </w:tc>
              <w:tc>
                <w:tcPr>
                  <w:tcW w:w="4140" w:type="dxa"/>
                </w:tcPr>
                <w:p w:rsidR="00CF68C6" w:rsidRPr="00CB2680" w:rsidRDefault="00CF68C6" w:rsidP="00CF68C6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Upper Division General Education Courses</w:t>
                  </w:r>
                </w:p>
              </w:tc>
            </w:tr>
            <w:tr w:rsidR="00CF68C6" w:rsidRPr="00CB2680" w:rsidTr="0080643B">
              <w:trPr>
                <w:trHeight w:val="557"/>
              </w:trPr>
              <w:tc>
                <w:tcPr>
                  <w:tcW w:w="2610" w:type="dxa"/>
                </w:tcPr>
                <w:p w:rsidR="00CF68C6" w:rsidRPr="00CB2680" w:rsidRDefault="00F748B4" w:rsidP="00CF68C6">
                  <w:pPr>
                    <w:pStyle w:val="NoSpacing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Bidi"/>
                      <w:color w:val="000000" w:themeColor="text1"/>
                    </w:rPr>
                    <w:t>10</w:t>
                  </w:r>
                  <w:r w:rsidR="00CF68C6" w:rsidRPr="00CB2680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Credits Communication</w:t>
                  </w:r>
                </w:p>
              </w:tc>
              <w:tc>
                <w:tcPr>
                  <w:tcW w:w="4050" w:type="dxa"/>
                </w:tcPr>
                <w:p w:rsidR="00CF68C6" w:rsidRPr="00CB2680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267B">
                    <w:rPr>
                      <w:rFonts w:asciiTheme="minorHAnsi" w:hAnsiTheme="minorHAnsi" w:cstheme="minorHAnsi"/>
                      <w:b/>
                      <w:i/>
                    </w:rPr>
                    <w:t xml:space="preserve"> ENGL&amp; 101 </w:t>
                  </w:r>
                  <w:r w:rsidR="0080643B" w:rsidRPr="0084267B">
                    <w:rPr>
                      <w:rFonts w:asciiTheme="minorHAnsi" w:hAnsiTheme="minorHAnsi" w:cstheme="minorHAnsi"/>
                      <w:b/>
                      <w:i/>
                    </w:rPr>
                    <w:t xml:space="preserve">English Comp. </w:t>
                  </w:r>
                  <w:r w:rsidRPr="0084267B">
                    <w:rPr>
                      <w:rFonts w:asciiTheme="minorHAnsi" w:hAnsiTheme="minorHAnsi" w:cstheme="minorHAnsi"/>
                      <w:b/>
                      <w:i/>
                    </w:rPr>
                    <w:t>(5cr):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  <w:p w:rsidR="00CF68C6" w:rsidRPr="00CB2680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ENGL&amp; 235 Tech Writing (5cr):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</w:tcPr>
                <w:p w:rsidR="00CF68C6" w:rsidRPr="0080643B" w:rsidRDefault="00CF68C6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F68C6" w:rsidRPr="00CB2680" w:rsidTr="0080643B">
              <w:trPr>
                <w:trHeight w:val="1178"/>
              </w:trPr>
              <w:tc>
                <w:tcPr>
                  <w:tcW w:w="2610" w:type="dxa"/>
                  <w:vAlign w:val="center"/>
                </w:tcPr>
                <w:p w:rsidR="00CF68C6" w:rsidRPr="00CB2680" w:rsidRDefault="0080643B" w:rsidP="00CF68C6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  <w:r w:rsidR="00CF68C6" w:rsidRPr="00CB268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Credits Quantitative</w:t>
                  </w:r>
                </w:p>
              </w:tc>
              <w:tc>
                <w:tcPr>
                  <w:tcW w:w="4050" w:type="dxa"/>
                  <w:vAlign w:val="center"/>
                </w:tcPr>
                <w:p w:rsidR="00CF68C6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267B">
                    <w:rPr>
                      <w:rFonts w:asciiTheme="minorHAnsi" w:hAnsiTheme="minorHAnsi" w:cstheme="minorHAnsi"/>
                      <w:b/>
                      <w:i/>
                    </w:rPr>
                    <w:t>MATH&amp; 141 Pre-Calculus I (5cr):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  <w:p w:rsidR="00CF68C6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</w:rPr>
                    <w:t>MATH&amp; 14</w:t>
                  </w:r>
                  <w:r>
                    <w:rPr>
                      <w:rFonts w:asciiTheme="minorHAnsi" w:hAnsiTheme="minorHAnsi" w:cstheme="minorHAnsi"/>
                      <w:b/>
                    </w:rPr>
                    <w:t>2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Pre-Calculus II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(5cr):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  <w:p w:rsidR="0080643B" w:rsidRDefault="0080643B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</w:rPr>
                    <w:t>MATH&amp; 1</w:t>
                  </w:r>
                  <w:r>
                    <w:rPr>
                      <w:rFonts w:asciiTheme="minorHAnsi" w:hAnsiTheme="minorHAnsi" w:cstheme="minorHAnsi"/>
                      <w:b/>
                    </w:rPr>
                    <w:t>51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Calculus I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(5cr):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  <w:p w:rsidR="0080643B" w:rsidRPr="00CF68C6" w:rsidRDefault="0080643B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CB2680">
                    <w:rPr>
                      <w:rFonts w:asciiTheme="minorHAnsi" w:hAnsiTheme="minorHAnsi" w:cstheme="minorHAnsi"/>
                      <w:b/>
                    </w:rPr>
                    <w:t>MATH&amp; 1</w:t>
                  </w:r>
                  <w:r>
                    <w:rPr>
                      <w:rFonts w:asciiTheme="minorHAnsi" w:hAnsiTheme="minorHAnsi" w:cstheme="minorHAnsi"/>
                      <w:b/>
                    </w:rPr>
                    <w:t>52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Calculus II</w:t>
                  </w:r>
                  <w:r w:rsidRPr="00CB2680">
                    <w:rPr>
                      <w:rFonts w:asciiTheme="minorHAnsi" w:hAnsiTheme="minorHAnsi" w:cstheme="minorHAnsi"/>
                      <w:b/>
                    </w:rPr>
                    <w:t xml:space="preserve"> (5cr):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vAlign w:val="center"/>
                </w:tcPr>
                <w:p w:rsidR="00CF68C6" w:rsidRPr="00CB2680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</w:tc>
            </w:tr>
            <w:tr w:rsidR="00CF68C6" w:rsidRPr="00CB2680" w:rsidTr="00CF68C6">
              <w:trPr>
                <w:trHeight w:val="341"/>
              </w:trPr>
              <w:tc>
                <w:tcPr>
                  <w:tcW w:w="2610" w:type="dxa"/>
                  <w:vAlign w:val="center"/>
                </w:tcPr>
                <w:p w:rsidR="00CF68C6" w:rsidRPr="00CB2680" w:rsidRDefault="00F748B4" w:rsidP="0080643B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0</w:t>
                  </w:r>
                  <w:r w:rsidR="0080643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CF68C6" w:rsidRPr="00CB2680">
                    <w:rPr>
                      <w:rFonts w:asciiTheme="minorHAnsi" w:hAnsiTheme="minorHAnsi" w:cstheme="minorHAnsi"/>
                      <w:color w:val="000000" w:themeColor="text1"/>
                    </w:rPr>
                    <w:t>Credits Humanities</w:t>
                  </w:r>
                </w:p>
              </w:tc>
              <w:tc>
                <w:tcPr>
                  <w:tcW w:w="4050" w:type="dxa"/>
                  <w:vAlign w:val="center"/>
                </w:tcPr>
                <w:p w:rsidR="00CF68C6" w:rsidRPr="00CB2680" w:rsidRDefault="00CF68C6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84267B">
                    <w:rPr>
                      <w:rFonts w:asciiTheme="minorHAnsi" w:hAnsiTheme="minorHAnsi" w:cstheme="minorBidi"/>
                      <w:b/>
                      <w:bCs/>
                    </w:rPr>
                    <w:t>College level Humanities (5cr):</w:t>
                  </w:r>
                  <w:r w:rsidRPr="00CB2680">
                    <w:rPr>
                      <w:rFonts w:asciiTheme="minorHAnsi" w:hAnsiTheme="minorHAnsi" w:cstheme="minorBidi"/>
                      <w:b/>
                      <w:bCs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vAlign w:val="center"/>
                </w:tcPr>
                <w:p w:rsidR="0034584F" w:rsidRDefault="0034584F" w:rsidP="0034584F">
                  <w:pPr>
                    <w:pStyle w:val="NoSpacing"/>
                    <w:jc w:val="right"/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</w:pPr>
                  <w:r w:rsidRPr="49731346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PHIL 310 Professional Ethics (5cr)</w:t>
                  </w:r>
                  <w:r w:rsidRPr="00861C10">
                    <w:rPr>
                      <w:rFonts w:asciiTheme="minorHAnsi" w:hAnsiTheme="minorHAnsi" w:cstheme="minorBidi"/>
                      <w:b/>
                      <w:sz w:val="20"/>
                      <w:szCs w:val="20"/>
                    </w:rPr>
                    <w:t>: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  <w:p w:rsidR="00CF68C6" w:rsidRPr="00CB2680" w:rsidRDefault="0034584F" w:rsidP="0034584F">
                  <w:pPr>
                    <w:pStyle w:val="NoSpacing"/>
                    <w:jc w:val="right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49731346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                (Pre-requisite: ENGL&amp; 101)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instrText xml:space="preserve"> FORMTEXT </w:instrTex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separate"/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end"/>
                  </w:r>
                  <w:r w:rsidRPr="49731346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49731346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68C6" w:rsidRPr="00CB2680" w:rsidTr="0080643B">
              <w:trPr>
                <w:trHeight w:val="530"/>
              </w:trPr>
              <w:tc>
                <w:tcPr>
                  <w:tcW w:w="2610" w:type="dxa"/>
                  <w:vAlign w:val="center"/>
                </w:tcPr>
                <w:p w:rsidR="00CF68C6" w:rsidRPr="00CB2680" w:rsidRDefault="00CF68C6" w:rsidP="00CF68C6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HAnsi"/>
                      <w:color w:val="000000" w:themeColor="text1"/>
                    </w:rPr>
                    <w:t>10 Credits Social Science</w:t>
                  </w:r>
                </w:p>
              </w:tc>
              <w:tc>
                <w:tcPr>
                  <w:tcW w:w="4050" w:type="dxa"/>
                  <w:vAlign w:val="center"/>
                </w:tcPr>
                <w:p w:rsidR="00CF68C6" w:rsidRPr="00CB2680" w:rsidRDefault="00CF68C6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4267B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 xml:space="preserve">PSYC&amp; 100 </w:t>
                  </w:r>
                  <w:r w:rsidR="0080643B" w:rsidRPr="0084267B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 xml:space="preserve"> Psychology</w:t>
                  </w:r>
                  <w:r w:rsidRPr="0084267B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 xml:space="preserve"> (5cr):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</w:tcPr>
                <w:p w:rsidR="0084267B" w:rsidRDefault="00CF68C6" w:rsidP="0084267B">
                  <w:pPr>
                    <w:pStyle w:val="NoSpacing"/>
                    <w:jc w:val="right"/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 xml:space="preserve">PSYC 311 Ind. </w:t>
                  </w:r>
                  <w:r w:rsidR="0080643B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&amp;</w:t>
                  </w:r>
                  <w:r w:rsidRPr="00CB2680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 xml:space="preserve"> Org</w:t>
                  </w:r>
                  <w:r w:rsidR="0080643B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>.</w:t>
                  </w:r>
                  <w:r w:rsidRPr="00CB2680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 xml:space="preserve"> Psych (5cr):</w:t>
                  </w:r>
                  <w:r w:rsidR="0084267B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  <w:t xml:space="preserve">   </w:t>
                  </w:r>
                </w:p>
                <w:p w:rsidR="00CF68C6" w:rsidRPr="00CB2680" w:rsidRDefault="0084267B" w:rsidP="0084267B">
                  <w:pPr>
                    <w:pStyle w:val="NoSpacing"/>
                    <w:jc w:val="right"/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</w:rPr>
                  </w:pPr>
                  <w:r w:rsidRPr="00CB2680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(Pre-requisite: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PSYC&amp; 100</w:t>
                  </w:r>
                  <w:r w:rsidRPr="00CB2680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) 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instrText xml:space="preserve"> FORMTEXT </w:instrTex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separate"/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t> </w:t>
                  </w:r>
                  <w:r w:rsidR="00CF68C6" w:rsidRPr="00CB2680">
                    <w:rPr>
                      <w:rFonts w:asciiTheme="minorHAnsi" w:hAnsiTheme="minorHAnsi" w:cstheme="min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643B" w:rsidRPr="00CB2680" w:rsidTr="00687DF0">
              <w:trPr>
                <w:trHeight w:val="530"/>
              </w:trPr>
              <w:tc>
                <w:tcPr>
                  <w:tcW w:w="2610" w:type="dxa"/>
                </w:tcPr>
                <w:p w:rsidR="0080643B" w:rsidRPr="00CB2680" w:rsidRDefault="0080643B" w:rsidP="00CF68C6">
                  <w:pPr>
                    <w:pStyle w:val="NoSpacing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Bidi"/>
                      <w:color w:val="000000" w:themeColor="text1"/>
                    </w:rPr>
                    <w:t>12</w:t>
                  </w:r>
                  <w:r w:rsidRPr="00CB2680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Credits Science </w:t>
                  </w:r>
                </w:p>
                <w:p w:rsidR="0080643B" w:rsidRPr="00CB2680" w:rsidRDefault="0080643B" w:rsidP="00CF68C6">
                  <w:pPr>
                    <w:pStyle w:val="NoSpacing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</w:tc>
              <w:tc>
                <w:tcPr>
                  <w:tcW w:w="4050" w:type="dxa"/>
                </w:tcPr>
                <w:p w:rsidR="0080643B" w:rsidRPr="00CB2680" w:rsidRDefault="0080643B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PHYS&amp; 221 Eng. Physics I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6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cr):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  <w:p w:rsidR="0080643B" w:rsidRPr="00CB2680" w:rsidRDefault="0080643B" w:rsidP="0080643B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PHYS&amp; 222 Eng. Physics II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6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cr):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</w:tcPr>
                <w:p w:rsidR="0080643B" w:rsidRPr="00CB2680" w:rsidRDefault="0080643B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</w:tc>
            </w:tr>
            <w:tr w:rsidR="00CF68C6" w:rsidRPr="00CB2680" w:rsidTr="00CF68C6">
              <w:trPr>
                <w:trHeight w:val="575"/>
              </w:trPr>
              <w:tc>
                <w:tcPr>
                  <w:tcW w:w="2610" w:type="dxa"/>
                </w:tcPr>
                <w:p w:rsidR="00CF68C6" w:rsidRPr="00CB2680" w:rsidRDefault="00687DF0" w:rsidP="00CF68C6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5</w:t>
                  </w:r>
                  <w:r w:rsidR="00CF68C6" w:rsidRPr="00CB268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dditional General Education Credits</w:t>
                  </w:r>
                </w:p>
              </w:tc>
              <w:tc>
                <w:tcPr>
                  <w:tcW w:w="4050" w:type="dxa"/>
                </w:tcPr>
                <w:p w:rsidR="00CF68C6" w:rsidRPr="00CB2680" w:rsidRDefault="00CF68C6" w:rsidP="0034584F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84267B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>Any college</w:t>
                  </w:r>
                  <w:r w:rsidR="0034584F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 xml:space="preserve"> Level General Education course</w:t>
                  </w:r>
                  <w:r w:rsidRPr="0084267B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</w:rPr>
                    <w:t xml:space="preserve"> (5cr):</w:t>
                  </w:r>
                  <w:r w:rsidRPr="00CB2680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B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</w:tcPr>
                <w:p w:rsidR="00CF68C6" w:rsidRPr="00CB2680" w:rsidRDefault="00CF68C6" w:rsidP="00CF68C6">
                  <w:pPr>
                    <w:pStyle w:val="NoSpacing"/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</w:tc>
            </w:tr>
          </w:tbl>
          <w:tbl>
            <w:tblPr>
              <w:tblW w:w="1079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95"/>
            </w:tblGrid>
            <w:tr w:rsidR="00CF68C6" w:rsidRPr="00CB2680" w:rsidTr="00CF68C6">
              <w:trPr>
                <w:trHeight w:hRule="exact" w:val="297"/>
              </w:trPr>
              <w:tc>
                <w:tcPr>
                  <w:tcW w:w="10795" w:type="dxa"/>
                  <w:shd w:val="clear" w:color="auto" w:fill="auto"/>
                </w:tcPr>
                <w:p w:rsidR="00CF68C6" w:rsidRPr="00CB2680" w:rsidRDefault="0084267B" w:rsidP="00CF6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Humanities: </w:t>
                  </w:r>
                  <w:r w:rsidR="00756258" w:rsidRPr="007562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y co</w:t>
                  </w:r>
                  <w:r w:rsidR="00CF68C6" w:rsidRPr="007562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mon</w:t>
                  </w:r>
                  <w:r w:rsidR="00CF68C6" w:rsidRPr="00CB268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urse numbered 100+ level</w:t>
                  </w:r>
                  <w:r w:rsidR="00F748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 </w:t>
                  </w:r>
                  <w:r w:rsidR="00CF68C6" w:rsidRPr="00CB2680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A</w:t>
                  </w:r>
                  <w:r w:rsidR="00756258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rt, ASL, Humanities, Music, </w:t>
                  </w:r>
                  <w:r w:rsidR="00F748B4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and </w:t>
                  </w:r>
                  <w:r w:rsidR="00756258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Communications</w:t>
                  </w:r>
                </w:p>
                <w:p w:rsidR="00CF68C6" w:rsidRPr="00CB2680" w:rsidRDefault="00CF68C6" w:rsidP="00CF6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F68C6" w:rsidRPr="00CB2680" w:rsidRDefault="00CF68C6" w:rsidP="00CF6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F68C6" w:rsidRPr="00CB2680" w:rsidRDefault="00CF68C6" w:rsidP="00CF6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CF68C6" w:rsidRDefault="00CF68C6" w:rsidP="00CF68C6"/>
        </w:tc>
      </w:tr>
      <w:tr w:rsidR="00505DA8" w:rsidRPr="00BB6CB6" w:rsidTr="0034584F">
        <w:trPr>
          <w:gridAfter w:val="1"/>
          <w:wAfter w:w="20" w:type="dxa"/>
          <w:trHeight w:hRule="exact" w:val="90"/>
        </w:trPr>
        <w:tc>
          <w:tcPr>
            <w:tcW w:w="9175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34584F">
        <w:trPr>
          <w:gridAfter w:val="1"/>
          <w:wAfter w:w="20" w:type="dxa"/>
          <w:trHeight w:hRule="exact" w:val="262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A8" w:rsidRPr="0034584F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34584F">
              <w:rPr>
                <w:b/>
                <w:sz w:val="20"/>
                <w:szCs w:val="20"/>
              </w:rPr>
              <w:t>BAS-META Program Courses</w:t>
            </w:r>
          </w:p>
        </w:tc>
      </w:tr>
      <w:tr w:rsidR="00505DA8" w:rsidRPr="00BB6CB6" w:rsidTr="00F93AC5">
        <w:trPr>
          <w:gridAfter w:val="1"/>
          <w:wAfter w:w="20" w:type="dxa"/>
          <w:trHeight w:hRule="exact" w:val="289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505DA8" w:rsidRPr="00D74831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1 - Fall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&amp; 142 Pre-Calculus II, Functional Trigonometry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th&amp; 141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F01C7">
              <w:rPr>
                <w:rFonts w:cs="Arial"/>
                <w:sz w:val="20"/>
                <w:szCs w:val="20"/>
              </w:rPr>
              <w:t>MEC 310 Environmentally Sustainable Manufacturing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F01C7">
              <w:rPr>
                <w:rFonts w:cs="Arial"/>
                <w:sz w:val="20"/>
                <w:szCs w:val="20"/>
              </w:rPr>
              <w:t>MEC 330 Programming for Industry 4.0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F93AC5">
        <w:trPr>
          <w:gridAfter w:val="1"/>
          <w:wAfter w:w="20" w:type="dxa"/>
          <w:trHeight w:hRule="exact" w:val="253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505DA8" w:rsidRPr="00D74831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2 - Wint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03381D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10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F01C7">
              <w:rPr>
                <w:rFonts w:cs="Arial"/>
                <w:sz w:val="20"/>
                <w:szCs w:val="20"/>
              </w:rPr>
              <w:t>MATH&amp; 151 Calculus I </w:t>
            </w:r>
            <w:r w:rsidR="001016D9"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</w:t>
            </w:r>
            <w:r w:rsidR="001016D9">
              <w:rPr>
                <w:rFonts w:asciiTheme="minorHAnsi" w:hAnsiTheme="minorHAnsi" w:cstheme="minorHAnsi"/>
                <w:i/>
                <w:sz w:val="20"/>
                <w:szCs w:val="20"/>
              </w:rPr>
              <w:t>Math&amp; 142</w:t>
            </w:r>
            <w:r w:rsidR="001016D9"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1016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F01C7">
              <w:rPr>
                <w:rFonts w:cs="Arial"/>
                <w:sz w:val="20"/>
                <w:szCs w:val="20"/>
              </w:rPr>
              <w:t>MEC 300 The Industrial Internet of Things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EB5C6B">
        <w:trPr>
          <w:gridAfter w:val="1"/>
          <w:wAfter w:w="20" w:type="dxa"/>
          <w:trHeight w:hRule="exact" w:val="307"/>
        </w:trPr>
        <w:tc>
          <w:tcPr>
            <w:tcW w:w="9175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DA8" w:rsidRPr="003F00E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1C7">
              <w:rPr>
                <w:rFonts w:asciiTheme="minorHAnsi" w:hAnsiTheme="minorHAnsi" w:cstheme="minorHAnsi"/>
                <w:sz w:val="20"/>
                <w:szCs w:val="20"/>
              </w:rPr>
              <w:t>MEC 320 Fixtures and Workflow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A90713">
        <w:trPr>
          <w:gridAfter w:val="1"/>
          <w:wAfter w:w="20" w:type="dxa"/>
          <w:trHeight w:hRule="exact" w:val="80"/>
        </w:trPr>
        <w:tc>
          <w:tcPr>
            <w:tcW w:w="10800" w:type="dxa"/>
            <w:gridSpan w:val="13"/>
            <w:shd w:val="clear" w:color="auto" w:fill="FFFFFF" w:themeFill="background1"/>
          </w:tcPr>
          <w:p w:rsidR="00505DA8" w:rsidRDefault="00505DA8" w:rsidP="00505DA8">
            <w:pPr>
              <w:jc w:val="center"/>
              <w:rPr>
                <w:i/>
                <w:sz w:val="6"/>
                <w:szCs w:val="6"/>
              </w:rPr>
            </w:pPr>
          </w:p>
          <w:p w:rsidR="00505DA8" w:rsidRPr="00D913E7" w:rsidRDefault="00505DA8" w:rsidP="00505DA8">
            <w:pPr>
              <w:rPr>
                <w:sz w:val="6"/>
                <w:szCs w:val="6"/>
              </w:rPr>
            </w:pPr>
          </w:p>
          <w:p w:rsidR="00505DA8" w:rsidRPr="00D913E7" w:rsidRDefault="00505DA8" w:rsidP="00505DA8">
            <w:pPr>
              <w:rPr>
                <w:sz w:val="6"/>
                <w:szCs w:val="6"/>
              </w:rPr>
            </w:pPr>
          </w:p>
          <w:p w:rsidR="00505DA8" w:rsidRPr="00D913E7" w:rsidRDefault="00505DA8" w:rsidP="00505DA8">
            <w:pPr>
              <w:rPr>
                <w:sz w:val="6"/>
                <w:szCs w:val="6"/>
              </w:rPr>
            </w:pPr>
          </w:p>
          <w:p w:rsidR="00505DA8" w:rsidRPr="00D913E7" w:rsidRDefault="00505DA8" w:rsidP="00505DA8">
            <w:pPr>
              <w:tabs>
                <w:tab w:val="left" w:pos="1002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505DA8" w:rsidRPr="00BB6CB6" w:rsidTr="00F93AC5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505DA8" w:rsidRPr="00D74831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 xml:space="preserve">Quarter 3 - </w:t>
            </w:r>
            <w:r w:rsidRPr="00D74831">
              <w:rPr>
                <w:b/>
              </w:rPr>
              <w:t>Sprin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10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F01C7">
              <w:rPr>
                <w:rFonts w:cs="Arial"/>
                <w:sz w:val="20"/>
                <w:szCs w:val="20"/>
              </w:rPr>
              <w:t>MATH&amp; 152 Calculus II </w:t>
            </w:r>
            <w:r w:rsidR="001016D9"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</w:t>
            </w:r>
            <w:r w:rsidR="001016D9">
              <w:rPr>
                <w:rFonts w:asciiTheme="minorHAnsi" w:hAnsiTheme="minorHAnsi" w:cstheme="minorHAnsi"/>
                <w:i/>
                <w:sz w:val="20"/>
                <w:szCs w:val="20"/>
              </w:rPr>
              <w:t>Math&amp; 151</w:t>
            </w:r>
            <w:r w:rsidR="001016D9"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1016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ENGL&amp; 235 Technical Writing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55437F">
              <w:rPr>
                <w:rFonts w:cs="Arial"/>
                <w:sz w:val="20"/>
                <w:szCs w:val="20"/>
              </w:rPr>
              <w:t xml:space="preserve">echatronics </w:t>
            </w:r>
            <w:r>
              <w:rPr>
                <w:rFonts w:cs="Arial"/>
                <w:sz w:val="20"/>
                <w:szCs w:val="20"/>
              </w:rPr>
              <w:t>T</w:t>
            </w:r>
            <w:r w:rsidRPr="0055437F">
              <w:rPr>
                <w:rFonts w:cs="Arial"/>
                <w:sz w:val="20"/>
                <w:szCs w:val="20"/>
              </w:rPr>
              <w:t xml:space="preserve">echnic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5437F">
              <w:rPr>
                <w:rFonts w:cs="Arial"/>
                <w:sz w:val="20"/>
                <w:szCs w:val="20"/>
              </w:rPr>
              <w:t xml:space="preserve">lective </w:t>
            </w:r>
            <w:r>
              <w:rPr>
                <w:rFonts w:cs="Arial"/>
                <w:sz w:val="20"/>
                <w:szCs w:val="20"/>
              </w:rPr>
              <w:t>(C</w:t>
            </w:r>
            <w:r w:rsidRPr="0055437F">
              <w:rPr>
                <w:rFonts w:cs="Arial"/>
                <w:sz w:val="20"/>
                <w:szCs w:val="20"/>
              </w:rPr>
              <w:t>hosen from the list below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  <w:p w:rsidR="00505DA8" w:rsidRPr="00505DA8" w:rsidRDefault="00505DA8" w:rsidP="00505DA8">
            <w:pPr>
              <w:rPr>
                <w:rFonts w:cs="Arial"/>
                <w:sz w:val="20"/>
                <w:szCs w:val="20"/>
              </w:rPr>
            </w:pPr>
          </w:p>
          <w:p w:rsidR="00505DA8" w:rsidRPr="00505DA8" w:rsidRDefault="00505DA8" w:rsidP="00505D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F93AC5">
        <w:trPr>
          <w:gridAfter w:val="1"/>
          <w:wAfter w:w="20" w:type="dxa"/>
          <w:trHeight w:hRule="exact" w:val="244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505DA8" w:rsidRPr="00D74831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 xml:space="preserve">Quarter 4 - </w:t>
            </w:r>
            <w:r>
              <w:rPr>
                <w:b/>
              </w:rPr>
              <w:t>Fall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PHYS&amp; 221 Engineering Physics I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A90713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PSYC 311</w:t>
            </w:r>
            <w:r w:rsidRPr="00505DA8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5437F">
              <w:rPr>
                <w:rFonts w:cs="Arial"/>
                <w:sz w:val="20"/>
                <w:szCs w:val="20"/>
              </w:rPr>
              <w:t xml:space="preserve"> Industrial &amp; Organizational Psychology 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SYC&amp;100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78"/>
        </w:trPr>
        <w:tc>
          <w:tcPr>
            <w:tcW w:w="9175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55437F">
              <w:rPr>
                <w:rFonts w:cs="Arial"/>
                <w:sz w:val="20"/>
                <w:szCs w:val="20"/>
              </w:rPr>
              <w:t xml:space="preserve">echatronics </w:t>
            </w:r>
            <w:r>
              <w:rPr>
                <w:rFonts w:cs="Arial"/>
                <w:sz w:val="20"/>
                <w:szCs w:val="20"/>
              </w:rPr>
              <w:t>T</w:t>
            </w:r>
            <w:r w:rsidRPr="0055437F">
              <w:rPr>
                <w:rFonts w:cs="Arial"/>
                <w:sz w:val="20"/>
                <w:szCs w:val="20"/>
              </w:rPr>
              <w:t xml:space="preserve">echnic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5437F">
              <w:rPr>
                <w:rFonts w:cs="Arial"/>
                <w:sz w:val="20"/>
                <w:szCs w:val="20"/>
              </w:rPr>
              <w:t xml:space="preserve">lective </w:t>
            </w:r>
            <w:r>
              <w:rPr>
                <w:rFonts w:cs="Arial"/>
                <w:sz w:val="20"/>
                <w:szCs w:val="20"/>
              </w:rPr>
              <w:t>(C</w:t>
            </w:r>
            <w:r w:rsidRPr="0055437F">
              <w:rPr>
                <w:rFonts w:cs="Arial"/>
                <w:sz w:val="20"/>
                <w:szCs w:val="20"/>
              </w:rPr>
              <w:t>hosen from the list below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F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34584F" w:rsidRPr="0034584F" w:rsidRDefault="0034584F" w:rsidP="0034584F">
            <w:pPr>
              <w:rPr>
                <w:rFonts w:cs="Arial"/>
                <w:sz w:val="20"/>
                <w:szCs w:val="20"/>
              </w:rPr>
            </w:pPr>
          </w:p>
          <w:p w:rsidR="00505DA8" w:rsidRPr="0034584F" w:rsidRDefault="00505DA8" w:rsidP="0034584F">
            <w:pPr>
              <w:rPr>
                <w:rFonts w:cs="Arial"/>
                <w:sz w:val="20"/>
                <w:szCs w:val="20"/>
              </w:rPr>
            </w:pPr>
          </w:p>
        </w:tc>
      </w:tr>
      <w:tr w:rsidR="00505DA8" w:rsidRPr="00BB6CB6" w:rsidTr="00F93AC5">
        <w:trPr>
          <w:gridAfter w:val="1"/>
          <w:wAfter w:w="20" w:type="dxa"/>
          <w:trHeight w:hRule="exact" w:val="244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505DA8" w:rsidRPr="00D74831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74831">
              <w:rPr>
                <w:b/>
              </w:rPr>
              <w:lastRenderedPageBreak/>
              <w:t xml:space="preserve">Quarter 5 - </w:t>
            </w:r>
            <w:r>
              <w:rPr>
                <w:b/>
              </w:rPr>
              <w:t>Wint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DA8" w:rsidRPr="008252C2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DA8" w:rsidRPr="00BB6CB6" w:rsidTr="0003381D">
        <w:trPr>
          <w:gridAfter w:val="1"/>
          <w:wAfter w:w="20" w:type="dxa"/>
          <w:trHeight w:hRule="exact" w:val="298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PHYS&amp; 222 Engineering Physics II 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505DA8" w:rsidRDefault="00A90713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top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03381D">
        <w:trPr>
          <w:gridAfter w:val="1"/>
          <w:wAfter w:w="20" w:type="dxa"/>
          <w:trHeight w:hRule="exact" w:val="298"/>
        </w:trPr>
        <w:tc>
          <w:tcPr>
            <w:tcW w:w="9175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DA8" w:rsidRDefault="00505DA8" w:rsidP="0010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PHIL 310</w:t>
            </w:r>
            <w:r w:rsidR="001016D9" w:rsidRPr="00505DA8">
              <w:rPr>
                <w:rFonts w:cs="Arial"/>
                <w:sz w:val="20"/>
                <w:szCs w:val="20"/>
                <w:vertAlign w:val="superscript"/>
              </w:rPr>
              <w:t xml:space="preserve"> DIV</w:t>
            </w:r>
            <w:r w:rsidR="001016D9" w:rsidRPr="001016D9">
              <w:rPr>
                <w:rFonts w:cs="Arial"/>
                <w:sz w:val="14"/>
                <w:szCs w:val="20"/>
              </w:rPr>
              <w:t xml:space="preserve"> </w:t>
            </w:r>
            <w:r w:rsidRPr="0055437F">
              <w:rPr>
                <w:rFonts w:cs="Arial"/>
                <w:sz w:val="20"/>
                <w:szCs w:val="20"/>
              </w:rPr>
              <w:t>Professional Ethics </w:t>
            </w:r>
          </w:p>
        </w:tc>
        <w:tc>
          <w:tcPr>
            <w:tcW w:w="610" w:type="dxa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A8" w:rsidRPr="00BB6CB6" w:rsidTr="00A90713">
        <w:trPr>
          <w:gridAfter w:val="1"/>
          <w:wAfter w:w="20" w:type="dxa"/>
          <w:trHeight w:hRule="exact" w:val="298"/>
        </w:trPr>
        <w:tc>
          <w:tcPr>
            <w:tcW w:w="9175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5437F">
              <w:rPr>
                <w:rFonts w:cs="Arial"/>
                <w:sz w:val="20"/>
                <w:szCs w:val="20"/>
              </w:rPr>
              <w:t>MEC 450 Mechatronics Project Management Preparation and Planning</w:t>
            </w:r>
          </w:p>
        </w:tc>
        <w:tc>
          <w:tcPr>
            <w:tcW w:w="610" w:type="dxa"/>
            <w:vAlign w:val="center"/>
          </w:tcPr>
          <w:p w:rsidR="00505DA8" w:rsidRPr="00BB6CB6" w:rsidRDefault="00A90713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bottom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8" w:rsidRPr="00BB6CB6" w:rsidRDefault="00505DA8" w:rsidP="0050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03381D">
        <w:trPr>
          <w:gridAfter w:val="1"/>
          <w:wAfter w:w="20" w:type="dxa"/>
          <w:trHeight w:hRule="exact" w:val="298"/>
        </w:trPr>
        <w:tc>
          <w:tcPr>
            <w:tcW w:w="917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55437F">
              <w:rPr>
                <w:rFonts w:cs="Arial"/>
                <w:sz w:val="20"/>
                <w:szCs w:val="20"/>
              </w:rPr>
              <w:t xml:space="preserve">echatronics </w:t>
            </w:r>
            <w:r>
              <w:rPr>
                <w:rFonts w:cs="Arial"/>
                <w:sz w:val="20"/>
                <w:szCs w:val="20"/>
              </w:rPr>
              <w:t>T</w:t>
            </w:r>
            <w:r w:rsidRPr="0055437F">
              <w:rPr>
                <w:rFonts w:cs="Arial"/>
                <w:sz w:val="20"/>
                <w:szCs w:val="20"/>
              </w:rPr>
              <w:t xml:space="preserve">echnic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5437F">
              <w:rPr>
                <w:rFonts w:cs="Arial"/>
                <w:sz w:val="20"/>
                <w:szCs w:val="20"/>
              </w:rPr>
              <w:t xml:space="preserve">lective </w:t>
            </w:r>
            <w:r>
              <w:rPr>
                <w:rFonts w:cs="Arial"/>
                <w:sz w:val="20"/>
                <w:szCs w:val="20"/>
              </w:rPr>
              <w:t>(C</w:t>
            </w:r>
            <w:r w:rsidRPr="0055437F">
              <w:rPr>
                <w:rFonts w:cs="Arial"/>
                <w:sz w:val="20"/>
                <w:szCs w:val="20"/>
              </w:rPr>
              <w:t>hosen from the list below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bottom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F93AC5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D74831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 xml:space="preserve">Quarter 6 - </w:t>
            </w:r>
            <w:r>
              <w:rPr>
                <w:b/>
              </w:rPr>
              <w:t>Sprin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8252C2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8252C2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0713" w:rsidRPr="00BB6CB6" w:rsidTr="0003381D">
        <w:trPr>
          <w:gridAfter w:val="1"/>
          <w:wAfter w:w="20" w:type="dxa"/>
          <w:trHeight w:hRule="exact" w:val="235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</w:t>
            </w:r>
            <w:r w:rsidR="001016D9">
              <w:rPr>
                <w:rFonts w:cs="Arial"/>
                <w:sz w:val="20"/>
                <w:szCs w:val="20"/>
              </w:rPr>
              <w:t xml:space="preserve"> </w:t>
            </w:r>
            <w:r w:rsidR="006C4823">
              <w:rPr>
                <w:rFonts w:cs="Arial"/>
                <w:sz w:val="20"/>
                <w:szCs w:val="20"/>
              </w:rPr>
              <w:t xml:space="preserve">Humanities </w:t>
            </w:r>
            <w:r w:rsidR="001016D9">
              <w:rPr>
                <w:rFonts w:cs="Arial"/>
                <w:sz w:val="20"/>
                <w:szCs w:val="20"/>
              </w:rPr>
              <w:t>Academic</w:t>
            </w:r>
            <w:r>
              <w:rPr>
                <w:rFonts w:cs="Arial"/>
                <w:sz w:val="20"/>
                <w:szCs w:val="20"/>
              </w:rPr>
              <w:t xml:space="preserve"> Electiv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03381D">
        <w:trPr>
          <w:gridAfter w:val="1"/>
          <w:wAfter w:w="20" w:type="dxa"/>
          <w:trHeight w:hRule="exact" w:val="262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C 490 Project Management </w:t>
            </w: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03381D">
        <w:trPr>
          <w:gridAfter w:val="1"/>
          <w:wAfter w:w="20" w:type="dxa"/>
          <w:trHeight w:hRule="exact" w:val="298"/>
        </w:trPr>
        <w:tc>
          <w:tcPr>
            <w:tcW w:w="9175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55437F">
              <w:rPr>
                <w:rFonts w:cs="Arial"/>
                <w:sz w:val="20"/>
                <w:szCs w:val="20"/>
              </w:rPr>
              <w:t xml:space="preserve">echatronics </w:t>
            </w:r>
            <w:r>
              <w:rPr>
                <w:rFonts w:cs="Arial"/>
                <w:sz w:val="20"/>
                <w:szCs w:val="20"/>
              </w:rPr>
              <w:t>T</w:t>
            </w:r>
            <w:r w:rsidRPr="0055437F">
              <w:rPr>
                <w:rFonts w:cs="Arial"/>
                <w:sz w:val="20"/>
                <w:szCs w:val="20"/>
              </w:rPr>
              <w:t xml:space="preserve">echnic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5437F">
              <w:rPr>
                <w:rFonts w:cs="Arial"/>
                <w:sz w:val="20"/>
                <w:szCs w:val="20"/>
              </w:rPr>
              <w:t xml:space="preserve">lective </w:t>
            </w:r>
            <w:r>
              <w:rPr>
                <w:rFonts w:cs="Arial"/>
                <w:sz w:val="20"/>
                <w:szCs w:val="20"/>
              </w:rPr>
              <w:t>(C</w:t>
            </w:r>
            <w:r w:rsidRPr="0055437F">
              <w:rPr>
                <w:rFonts w:cs="Arial"/>
                <w:sz w:val="20"/>
                <w:szCs w:val="20"/>
              </w:rPr>
              <w:t>hosen from the list below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F93AC5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CE1BAF" w:rsidRDefault="00A90713" w:rsidP="0010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tal General Education Cours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CE1BAF" w:rsidRDefault="0034584F" w:rsidP="0075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4</w:t>
            </w:r>
            <w:r w:rsidR="00756258">
              <w:rPr>
                <w:rFonts w:cs="Arial"/>
                <w:i/>
                <w:sz w:val="20"/>
                <w:szCs w:val="20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ED20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713" w:rsidRPr="00ED20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90713" w:rsidRPr="00BB6CB6" w:rsidTr="00F93AC5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CE1BAF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CE1BAF">
              <w:rPr>
                <w:rFonts w:asciiTheme="minorHAnsi" w:hAnsiTheme="minorHAnsi" w:cstheme="minorHAnsi"/>
                <w:i/>
                <w:sz w:val="20"/>
                <w:szCs w:val="20"/>
              </w:rPr>
              <w:t>Program Cours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CE1BAF" w:rsidRDefault="00756258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4</w:t>
            </w:r>
            <w:r w:rsidR="0034584F">
              <w:rPr>
                <w:rFonts w:cs="Arial"/>
                <w:i/>
                <w:sz w:val="20"/>
                <w:szCs w:val="20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ED20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713" w:rsidRPr="00ED20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90713" w:rsidRPr="00BB6CB6" w:rsidTr="00F93AC5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1B297C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B29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s for BA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META</w:t>
            </w:r>
            <w:r w:rsidRPr="001B29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gree Completion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1B297C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94*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1B297C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713" w:rsidRPr="001B297C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90713" w:rsidRPr="00BB6CB6" w:rsidTr="00712C76">
        <w:trPr>
          <w:gridAfter w:val="1"/>
          <w:wAfter w:w="20" w:type="dxa"/>
          <w:trHeight w:hRule="exact" w:val="397"/>
        </w:trPr>
        <w:tc>
          <w:tcPr>
            <w:tcW w:w="9175" w:type="dxa"/>
            <w:gridSpan w:val="10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046641" w:rsidRDefault="00A90713" w:rsidP="00A90713">
            <w:pPr>
              <w:spacing w:before="120"/>
              <w:jc w:val="right"/>
              <w:rPr>
                <w:i/>
                <w:iCs/>
                <w:sz w:val="20"/>
                <w:szCs w:val="20"/>
              </w:rPr>
            </w:pPr>
            <w:r w:rsidRPr="00046641">
              <w:rPr>
                <w:i/>
                <w:iCs/>
                <w:sz w:val="20"/>
                <w:szCs w:val="20"/>
              </w:rPr>
              <w:t>* Total credits for the degree do not include lower-level general education courses (if needed).</w:t>
            </w:r>
          </w:p>
          <w:p w:rsidR="00A90713" w:rsidRPr="00046641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713" w:rsidRPr="00046641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0713" w:rsidRPr="00BB6CB6" w:rsidTr="00712C76">
        <w:trPr>
          <w:gridAfter w:val="1"/>
          <w:wAfter w:w="20" w:type="dxa"/>
          <w:trHeight w:hRule="exact" w:val="87"/>
        </w:trPr>
        <w:tc>
          <w:tcPr>
            <w:tcW w:w="9175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046641" w:rsidRDefault="00A90713" w:rsidP="00A90713">
            <w:pPr>
              <w:spacing w:before="120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713" w:rsidRPr="00046641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0713" w:rsidRPr="00BB6CB6" w:rsidTr="00712C76">
        <w:trPr>
          <w:gridAfter w:val="1"/>
          <w:wAfter w:w="20" w:type="dxa"/>
          <w:trHeight w:hRule="exact" w:val="352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12C76">
              <w:rPr>
                <w:b/>
                <w:sz w:val="28"/>
                <w:szCs w:val="28"/>
              </w:rPr>
              <w:t>Electiv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8252C2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0713" w:rsidRPr="008252C2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0713" w:rsidRPr="00BB6CB6" w:rsidTr="00712C76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>MEC 361 Process Control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>MEC 362 Advanced Sensors and Actuator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 xml:space="preserve">MEC 363 AI and Data Analytics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 xml:space="preserve">MEC 381 Automation Evaluation and Implementation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62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 xml:space="preserve">MEC 382 Machine Vision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80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 xml:space="preserve">MEC 383 Dynamics of Machinery and Kinematics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62"/>
        </w:trPr>
        <w:tc>
          <w:tcPr>
            <w:tcW w:w="917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>MEC 402 Robotic Integrati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71"/>
        </w:trPr>
        <w:tc>
          <w:tcPr>
            <w:tcW w:w="9175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12C76">
              <w:rPr>
                <w:rFonts w:cs="Arial"/>
                <w:sz w:val="20"/>
                <w:szCs w:val="20"/>
              </w:rPr>
              <w:t xml:space="preserve">MEC 403 Simulation, Emulation and Digital Twins 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0713" w:rsidRPr="00BB6CB6" w:rsidTr="00712C76">
        <w:trPr>
          <w:gridAfter w:val="1"/>
          <w:wAfter w:w="20" w:type="dxa"/>
          <w:trHeight w:hRule="exact" w:val="226"/>
        </w:trPr>
        <w:tc>
          <w:tcPr>
            <w:tcW w:w="9175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13" w:rsidRPr="00712C7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0713" w:rsidRPr="00BB6CB6" w:rsidRDefault="00A90713" w:rsidP="00A9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0713" w:rsidTr="003D5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90713" w:rsidRDefault="00A90713" w:rsidP="00A9071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0713" w:rsidTr="00F9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3" w:rsidRDefault="00A90713" w:rsidP="00A907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E6D66" w:rsidRPr="004E6D66" w:rsidRDefault="004E6D66" w:rsidP="004E6D66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E05A0E" w:rsidRDefault="00E05A0E" w:rsidP="006B0BB4">
      <w:pPr>
        <w:pStyle w:val="NoSpacing"/>
        <w:rPr>
          <w:b/>
          <w:color w:val="FF0000"/>
        </w:rPr>
      </w:pPr>
    </w:p>
    <w:p w:rsidR="00E05A0E" w:rsidRDefault="00E05A0E" w:rsidP="006B0BB4">
      <w:pPr>
        <w:pStyle w:val="NoSpacing"/>
        <w:rPr>
          <w:b/>
          <w:color w:val="FF0000"/>
        </w:rPr>
      </w:pPr>
    </w:p>
    <w:sectPr w:rsidR="00E05A0E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A7" w:rsidRDefault="003D67A7" w:rsidP="007E77A6">
      <w:pPr>
        <w:spacing w:after="0" w:line="240" w:lineRule="auto"/>
      </w:pPr>
      <w:r>
        <w:separator/>
      </w:r>
    </w:p>
  </w:endnote>
  <w:endnote w:type="continuationSeparator" w:id="0">
    <w:p w:rsidR="003D67A7" w:rsidRDefault="003D67A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C6" w:rsidRPr="00B028A8" w:rsidRDefault="00CF68C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F68C6" w:rsidRPr="007E77A6" w:rsidRDefault="00CF68C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</w:t>
    </w:r>
    <w:r w:rsidR="0034584F">
      <w:rPr>
        <w:sz w:val="18"/>
        <w:szCs w:val="18"/>
      </w:rPr>
      <w:t>9/1/</w:t>
    </w:r>
    <w:r>
      <w:rPr>
        <w:sz w:val="18"/>
        <w:szCs w:val="18"/>
      </w:rPr>
      <w:t>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A7" w:rsidRDefault="003D67A7" w:rsidP="007E77A6">
      <w:pPr>
        <w:spacing w:after="0" w:line="240" w:lineRule="auto"/>
      </w:pPr>
      <w:r>
        <w:separator/>
      </w:r>
    </w:p>
  </w:footnote>
  <w:footnote w:type="continuationSeparator" w:id="0">
    <w:p w:rsidR="003D67A7" w:rsidRDefault="003D67A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C6" w:rsidRDefault="00CF68C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748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748B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F68C6" w:rsidRDefault="00CF68C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708FBA7" wp14:editId="1EAAFAD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F68C6" w:rsidRPr="00317338" w:rsidRDefault="00CF68C6" w:rsidP="00185AF9">
    <w:pPr>
      <w:pStyle w:val="Header"/>
      <w:spacing w:after="0" w:line="240" w:lineRule="auto"/>
      <w:rPr>
        <w:i/>
        <w:sz w:val="24"/>
        <w:szCs w:val="24"/>
      </w:rPr>
    </w:pPr>
    <w:r w:rsidRPr="00317338">
      <w:rPr>
        <w:i/>
        <w:sz w:val="24"/>
        <w:szCs w:val="24"/>
      </w:rPr>
      <w:t xml:space="preserve">EDUCATION PLAN - </w:t>
    </w:r>
    <w:r w:rsidRPr="00317338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FF0"/>
    <w:multiLevelType w:val="hybridMultilevel"/>
    <w:tmpl w:val="F67A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7ECB"/>
    <w:multiLevelType w:val="hybridMultilevel"/>
    <w:tmpl w:val="EE5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1315"/>
    <w:multiLevelType w:val="hybridMultilevel"/>
    <w:tmpl w:val="66DEBA4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539F61-4B89-4F1D-B580-DAD7EFFCE755}"/>
    <w:docVar w:name="dgnword-eventsink" w:val="355458128"/>
  </w:docVars>
  <w:rsids>
    <w:rsidRoot w:val="007E77A6"/>
    <w:rsid w:val="000043A8"/>
    <w:rsid w:val="00016829"/>
    <w:rsid w:val="00016F8E"/>
    <w:rsid w:val="000174DC"/>
    <w:rsid w:val="00020917"/>
    <w:rsid w:val="00020AD2"/>
    <w:rsid w:val="0002790F"/>
    <w:rsid w:val="00031500"/>
    <w:rsid w:val="00031C07"/>
    <w:rsid w:val="00032D93"/>
    <w:rsid w:val="0003381D"/>
    <w:rsid w:val="00043450"/>
    <w:rsid w:val="00054CF3"/>
    <w:rsid w:val="00057E2D"/>
    <w:rsid w:val="00060F14"/>
    <w:rsid w:val="00086025"/>
    <w:rsid w:val="00087D5A"/>
    <w:rsid w:val="00087FF4"/>
    <w:rsid w:val="000A0ED7"/>
    <w:rsid w:val="000C30BA"/>
    <w:rsid w:val="000C3D8A"/>
    <w:rsid w:val="000C53F3"/>
    <w:rsid w:val="000C5CCE"/>
    <w:rsid w:val="000C7E5C"/>
    <w:rsid w:val="000D0012"/>
    <w:rsid w:val="000D013A"/>
    <w:rsid w:val="000D237B"/>
    <w:rsid w:val="000D4AD9"/>
    <w:rsid w:val="000E329E"/>
    <w:rsid w:val="000E420F"/>
    <w:rsid w:val="000F51B1"/>
    <w:rsid w:val="000F6A4E"/>
    <w:rsid w:val="000F7219"/>
    <w:rsid w:val="001016D9"/>
    <w:rsid w:val="001041E6"/>
    <w:rsid w:val="00106734"/>
    <w:rsid w:val="001107CC"/>
    <w:rsid w:val="00112C64"/>
    <w:rsid w:val="00113921"/>
    <w:rsid w:val="00123603"/>
    <w:rsid w:val="0013094A"/>
    <w:rsid w:val="00133808"/>
    <w:rsid w:val="00151912"/>
    <w:rsid w:val="00154BFB"/>
    <w:rsid w:val="00156295"/>
    <w:rsid w:val="00165DDD"/>
    <w:rsid w:val="00171721"/>
    <w:rsid w:val="00171904"/>
    <w:rsid w:val="00176FFA"/>
    <w:rsid w:val="001849F8"/>
    <w:rsid w:val="00185AF9"/>
    <w:rsid w:val="001874A1"/>
    <w:rsid w:val="001A49D2"/>
    <w:rsid w:val="001B297C"/>
    <w:rsid w:val="001B6348"/>
    <w:rsid w:val="001B6D5A"/>
    <w:rsid w:val="001C3A4B"/>
    <w:rsid w:val="001D0EF5"/>
    <w:rsid w:val="001D1734"/>
    <w:rsid w:val="001D4948"/>
    <w:rsid w:val="001E11A3"/>
    <w:rsid w:val="001E6CE5"/>
    <w:rsid w:val="001F2C97"/>
    <w:rsid w:val="001F40C8"/>
    <w:rsid w:val="002005E7"/>
    <w:rsid w:val="00201349"/>
    <w:rsid w:val="002018CA"/>
    <w:rsid w:val="00207051"/>
    <w:rsid w:val="002100C7"/>
    <w:rsid w:val="00210105"/>
    <w:rsid w:val="00215734"/>
    <w:rsid w:val="002159D4"/>
    <w:rsid w:val="002171BF"/>
    <w:rsid w:val="00224CE0"/>
    <w:rsid w:val="002317EC"/>
    <w:rsid w:val="00243E25"/>
    <w:rsid w:val="00252FC1"/>
    <w:rsid w:val="00256210"/>
    <w:rsid w:val="002579A8"/>
    <w:rsid w:val="00264AE0"/>
    <w:rsid w:val="00270530"/>
    <w:rsid w:val="0027657A"/>
    <w:rsid w:val="00276622"/>
    <w:rsid w:val="002823FB"/>
    <w:rsid w:val="00283A61"/>
    <w:rsid w:val="00286CA2"/>
    <w:rsid w:val="00297707"/>
    <w:rsid w:val="002A17B2"/>
    <w:rsid w:val="002A7BF7"/>
    <w:rsid w:val="002B10E4"/>
    <w:rsid w:val="002B6507"/>
    <w:rsid w:val="002B7334"/>
    <w:rsid w:val="002C2693"/>
    <w:rsid w:val="002C2E35"/>
    <w:rsid w:val="002D3A3C"/>
    <w:rsid w:val="002E59A0"/>
    <w:rsid w:val="002F01C7"/>
    <w:rsid w:val="002F0987"/>
    <w:rsid w:val="002F168E"/>
    <w:rsid w:val="00302E19"/>
    <w:rsid w:val="00307CA5"/>
    <w:rsid w:val="00317338"/>
    <w:rsid w:val="00317E51"/>
    <w:rsid w:val="00330BCE"/>
    <w:rsid w:val="00337835"/>
    <w:rsid w:val="0034584F"/>
    <w:rsid w:val="00346322"/>
    <w:rsid w:val="003550DF"/>
    <w:rsid w:val="0035608E"/>
    <w:rsid w:val="00373AB8"/>
    <w:rsid w:val="00381F5F"/>
    <w:rsid w:val="003A2322"/>
    <w:rsid w:val="003A3CAC"/>
    <w:rsid w:val="003A4802"/>
    <w:rsid w:val="003A661C"/>
    <w:rsid w:val="003B46F8"/>
    <w:rsid w:val="003C533A"/>
    <w:rsid w:val="003D3274"/>
    <w:rsid w:val="003D5EA5"/>
    <w:rsid w:val="003D67A7"/>
    <w:rsid w:val="003F00E2"/>
    <w:rsid w:val="003F5988"/>
    <w:rsid w:val="0040161F"/>
    <w:rsid w:val="00406BE1"/>
    <w:rsid w:val="00407E4A"/>
    <w:rsid w:val="00407EEA"/>
    <w:rsid w:val="00407F18"/>
    <w:rsid w:val="00407F5E"/>
    <w:rsid w:val="00415F33"/>
    <w:rsid w:val="00422CEF"/>
    <w:rsid w:val="004234FD"/>
    <w:rsid w:val="0042531E"/>
    <w:rsid w:val="00425C62"/>
    <w:rsid w:val="004324C2"/>
    <w:rsid w:val="00434C2A"/>
    <w:rsid w:val="00444A77"/>
    <w:rsid w:val="00444D39"/>
    <w:rsid w:val="0046079F"/>
    <w:rsid w:val="00460C61"/>
    <w:rsid w:val="0048093B"/>
    <w:rsid w:val="00480D87"/>
    <w:rsid w:val="00481940"/>
    <w:rsid w:val="00483C7A"/>
    <w:rsid w:val="004927E9"/>
    <w:rsid w:val="00496AC0"/>
    <w:rsid w:val="004A7CBC"/>
    <w:rsid w:val="004B38E6"/>
    <w:rsid w:val="004D31FC"/>
    <w:rsid w:val="004D3639"/>
    <w:rsid w:val="004D3EAF"/>
    <w:rsid w:val="004E6D66"/>
    <w:rsid w:val="004F09A5"/>
    <w:rsid w:val="004F6961"/>
    <w:rsid w:val="005047A1"/>
    <w:rsid w:val="00505DA8"/>
    <w:rsid w:val="005135D4"/>
    <w:rsid w:val="005156F6"/>
    <w:rsid w:val="005162A6"/>
    <w:rsid w:val="0053568D"/>
    <w:rsid w:val="00541225"/>
    <w:rsid w:val="00541E6D"/>
    <w:rsid w:val="005427CD"/>
    <w:rsid w:val="0054284E"/>
    <w:rsid w:val="005428AA"/>
    <w:rsid w:val="005436C7"/>
    <w:rsid w:val="00543741"/>
    <w:rsid w:val="00545F6D"/>
    <w:rsid w:val="005510F0"/>
    <w:rsid w:val="0055437F"/>
    <w:rsid w:val="005552F5"/>
    <w:rsid w:val="005578B4"/>
    <w:rsid w:val="00557F76"/>
    <w:rsid w:val="005700F9"/>
    <w:rsid w:val="00570751"/>
    <w:rsid w:val="005716A2"/>
    <w:rsid w:val="00581BC1"/>
    <w:rsid w:val="00582655"/>
    <w:rsid w:val="00583FDB"/>
    <w:rsid w:val="00584561"/>
    <w:rsid w:val="00590BD4"/>
    <w:rsid w:val="005974F7"/>
    <w:rsid w:val="005B0CFD"/>
    <w:rsid w:val="005B2D74"/>
    <w:rsid w:val="005B2E4C"/>
    <w:rsid w:val="005B6DAC"/>
    <w:rsid w:val="005C50FB"/>
    <w:rsid w:val="005E1E6C"/>
    <w:rsid w:val="005E4C34"/>
    <w:rsid w:val="005F7B1E"/>
    <w:rsid w:val="00603356"/>
    <w:rsid w:val="00607E4A"/>
    <w:rsid w:val="00613DC7"/>
    <w:rsid w:val="006173D3"/>
    <w:rsid w:val="00622FF8"/>
    <w:rsid w:val="00633875"/>
    <w:rsid w:val="0063503E"/>
    <w:rsid w:val="00636685"/>
    <w:rsid w:val="00650A7D"/>
    <w:rsid w:val="00654738"/>
    <w:rsid w:val="00656B86"/>
    <w:rsid w:val="0067097C"/>
    <w:rsid w:val="00672198"/>
    <w:rsid w:val="00677F00"/>
    <w:rsid w:val="0068148E"/>
    <w:rsid w:val="00683C3C"/>
    <w:rsid w:val="006859B7"/>
    <w:rsid w:val="00687DF0"/>
    <w:rsid w:val="00690F22"/>
    <w:rsid w:val="00691792"/>
    <w:rsid w:val="00696081"/>
    <w:rsid w:val="006A501A"/>
    <w:rsid w:val="006A5BE7"/>
    <w:rsid w:val="006A72B9"/>
    <w:rsid w:val="006A7748"/>
    <w:rsid w:val="006B0BB4"/>
    <w:rsid w:val="006B0F04"/>
    <w:rsid w:val="006B294F"/>
    <w:rsid w:val="006B7101"/>
    <w:rsid w:val="006C0821"/>
    <w:rsid w:val="006C4823"/>
    <w:rsid w:val="006D0036"/>
    <w:rsid w:val="006D1253"/>
    <w:rsid w:val="006D5CEF"/>
    <w:rsid w:val="00702877"/>
    <w:rsid w:val="0070698B"/>
    <w:rsid w:val="007075A0"/>
    <w:rsid w:val="00712C76"/>
    <w:rsid w:val="00714B22"/>
    <w:rsid w:val="00715262"/>
    <w:rsid w:val="0072386E"/>
    <w:rsid w:val="007303B4"/>
    <w:rsid w:val="00731939"/>
    <w:rsid w:val="007357AA"/>
    <w:rsid w:val="0074163B"/>
    <w:rsid w:val="00742E43"/>
    <w:rsid w:val="0074375B"/>
    <w:rsid w:val="0075327D"/>
    <w:rsid w:val="00753EC7"/>
    <w:rsid w:val="007545D0"/>
    <w:rsid w:val="00756258"/>
    <w:rsid w:val="00765A3D"/>
    <w:rsid w:val="0077648E"/>
    <w:rsid w:val="007765A6"/>
    <w:rsid w:val="007809CB"/>
    <w:rsid w:val="00783683"/>
    <w:rsid w:val="0078544E"/>
    <w:rsid w:val="007A5A5F"/>
    <w:rsid w:val="007B0D78"/>
    <w:rsid w:val="007C2058"/>
    <w:rsid w:val="007C3888"/>
    <w:rsid w:val="007C5B33"/>
    <w:rsid w:val="007D0AB7"/>
    <w:rsid w:val="007E033E"/>
    <w:rsid w:val="007E612B"/>
    <w:rsid w:val="007E77A6"/>
    <w:rsid w:val="007F205E"/>
    <w:rsid w:val="007F3A5E"/>
    <w:rsid w:val="007F5D6E"/>
    <w:rsid w:val="008007C0"/>
    <w:rsid w:val="0080297C"/>
    <w:rsid w:val="0080643B"/>
    <w:rsid w:val="008202DD"/>
    <w:rsid w:val="00822CB7"/>
    <w:rsid w:val="008252C2"/>
    <w:rsid w:val="00835C88"/>
    <w:rsid w:val="00835F6D"/>
    <w:rsid w:val="008379C5"/>
    <w:rsid w:val="0084267B"/>
    <w:rsid w:val="00842ABD"/>
    <w:rsid w:val="00844FC4"/>
    <w:rsid w:val="00846401"/>
    <w:rsid w:val="008564E1"/>
    <w:rsid w:val="0087169D"/>
    <w:rsid w:val="00880C6A"/>
    <w:rsid w:val="00881C1E"/>
    <w:rsid w:val="00882BEC"/>
    <w:rsid w:val="008872DC"/>
    <w:rsid w:val="008877E4"/>
    <w:rsid w:val="00891141"/>
    <w:rsid w:val="00892366"/>
    <w:rsid w:val="00895611"/>
    <w:rsid w:val="008974D3"/>
    <w:rsid w:val="008A3F33"/>
    <w:rsid w:val="008A5A6F"/>
    <w:rsid w:val="008B1319"/>
    <w:rsid w:val="008B1627"/>
    <w:rsid w:val="008B6197"/>
    <w:rsid w:val="008B7708"/>
    <w:rsid w:val="008C3C9D"/>
    <w:rsid w:val="008D582C"/>
    <w:rsid w:val="008E2402"/>
    <w:rsid w:val="008E438F"/>
    <w:rsid w:val="008E6FE6"/>
    <w:rsid w:val="008F003C"/>
    <w:rsid w:val="008F3A4A"/>
    <w:rsid w:val="008F6498"/>
    <w:rsid w:val="008F6AC3"/>
    <w:rsid w:val="00903166"/>
    <w:rsid w:val="009047F9"/>
    <w:rsid w:val="009055D5"/>
    <w:rsid w:val="00913F2D"/>
    <w:rsid w:val="00914ED7"/>
    <w:rsid w:val="0092472D"/>
    <w:rsid w:val="00924A2A"/>
    <w:rsid w:val="00934EB5"/>
    <w:rsid w:val="00941716"/>
    <w:rsid w:val="009439A2"/>
    <w:rsid w:val="00944932"/>
    <w:rsid w:val="00946AA9"/>
    <w:rsid w:val="0096033E"/>
    <w:rsid w:val="009605CE"/>
    <w:rsid w:val="00963F53"/>
    <w:rsid w:val="00965B61"/>
    <w:rsid w:val="00977D00"/>
    <w:rsid w:val="00977D2E"/>
    <w:rsid w:val="00982819"/>
    <w:rsid w:val="009900BA"/>
    <w:rsid w:val="00990DFF"/>
    <w:rsid w:val="00990E7E"/>
    <w:rsid w:val="00991E86"/>
    <w:rsid w:val="00993D8C"/>
    <w:rsid w:val="00996E02"/>
    <w:rsid w:val="00996E74"/>
    <w:rsid w:val="009A1FB9"/>
    <w:rsid w:val="009A3636"/>
    <w:rsid w:val="009B0553"/>
    <w:rsid w:val="009B2A80"/>
    <w:rsid w:val="009E06DA"/>
    <w:rsid w:val="009E2D16"/>
    <w:rsid w:val="009E6DAA"/>
    <w:rsid w:val="00A21439"/>
    <w:rsid w:val="00A31B2E"/>
    <w:rsid w:val="00A33626"/>
    <w:rsid w:val="00A3493C"/>
    <w:rsid w:val="00A4776F"/>
    <w:rsid w:val="00A51BB8"/>
    <w:rsid w:val="00A520EA"/>
    <w:rsid w:val="00A62065"/>
    <w:rsid w:val="00A6535B"/>
    <w:rsid w:val="00A7710B"/>
    <w:rsid w:val="00A90713"/>
    <w:rsid w:val="00A92696"/>
    <w:rsid w:val="00A97E2B"/>
    <w:rsid w:val="00A97E74"/>
    <w:rsid w:val="00AB0131"/>
    <w:rsid w:val="00AB1E6F"/>
    <w:rsid w:val="00AC2707"/>
    <w:rsid w:val="00AC7746"/>
    <w:rsid w:val="00AD13F5"/>
    <w:rsid w:val="00AD3579"/>
    <w:rsid w:val="00AE318C"/>
    <w:rsid w:val="00AF0053"/>
    <w:rsid w:val="00AF1625"/>
    <w:rsid w:val="00B00131"/>
    <w:rsid w:val="00B21D77"/>
    <w:rsid w:val="00B232CA"/>
    <w:rsid w:val="00B24BE2"/>
    <w:rsid w:val="00B279CD"/>
    <w:rsid w:val="00B33BB9"/>
    <w:rsid w:val="00B43680"/>
    <w:rsid w:val="00B444E2"/>
    <w:rsid w:val="00B4771C"/>
    <w:rsid w:val="00B61B46"/>
    <w:rsid w:val="00B61BA6"/>
    <w:rsid w:val="00B665CB"/>
    <w:rsid w:val="00B818A3"/>
    <w:rsid w:val="00B85DDA"/>
    <w:rsid w:val="00B90859"/>
    <w:rsid w:val="00B96902"/>
    <w:rsid w:val="00BA1EF0"/>
    <w:rsid w:val="00BA2DC1"/>
    <w:rsid w:val="00BA5650"/>
    <w:rsid w:val="00BA6EC1"/>
    <w:rsid w:val="00BB5FED"/>
    <w:rsid w:val="00BB6CB6"/>
    <w:rsid w:val="00BC4CDF"/>
    <w:rsid w:val="00BC71A1"/>
    <w:rsid w:val="00BC7376"/>
    <w:rsid w:val="00BD1102"/>
    <w:rsid w:val="00BD1A14"/>
    <w:rsid w:val="00BF456D"/>
    <w:rsid w:val="00C00AF7"/>
    <w:rsid w:val="00C0507B"/>
    <w:rsid w:val="00C07790"/>
    <w:rsid w:val="00C1649E"/>
    <w:rsid w:val="00C16726"/>
    <w:rsid w:val="00C2112B"/>
    <w:rsid w:val="00C34E3D"/>
    <w:rsid w:val="00C412F9"/>
    <w:rsid w:val="00C52454"/>
    <w:rsid w:val="00C61BB0"/>
    <w:rsid w:val="00C62A4C"/>
    <w:rsid w:val="00C725DD"/>
    <w:rsid w:val="00C729ED"/>
    <w:rsid w:val="00C74D28"/>
    <w:rsid w:val="00C8143D"/>
    <w:rsid w:val="00C83AF9"/>
    <w:rsid w:val="00C94CF7"/>
    <w:rsid w:val="00C9785A"/>
    <w:rsid w:val="00CA32C1"/>
    <w:rsid w:val="00CA441D"/>
    <w:rsid w:val="00CA45C7"/>
    <w:rsid w:val="00CA577D"/>
    <w:rsid w:val="00CA7825"/>
    <w:rsid w:val="00CA7A0C"/>
    <w:rsid w:val="00CB3F92"/>
    <w:rsid w:val="00CB7F23"/>
    <w:rsid w:val="00CC77E9"/>
    <w:rsid w:val="00CE1BAF"/>
    <w:rsid w:val="00CE271C"/>
    <w:rsid w:val="00CE4053"/>
    <w:rsid w:val="00CF0368"/>
    <w:rsid w:val="00CF2656"/>
    <w:rsid w:val="00CF6169"/>
    <w:rsid w:val="00CF68C6"/>
    <w:rsid w:val="00CF7B55"/>
    <w:rsid w:val="00D132B1"/>
    <w:rsid w:val="00D17EC9"/>
    <w:rsid w:val="00D267F1"/>
    <w:rsid w:val="00D332A9"/>
    <w:rsid w:val="00D3426A"/>
    <w:rsid w:val="00D35677"/>
    <w:rsid w:val="00D3743C"/>
    <w:rsid w:val="00D45C9A"/>
    <w:rsid w:val="00D47DF7"/>
    <w:rsid w:val="00D51909"/>
    <w:rsid w:val="00D71453"/>
    <w:rsid w:val="00D72B14"/>
    <w:rsid w:val="00D74831"/>
    <w:rsid w:val="00D75FE1"/>
    <w:rsid w:val="00D913E7"/>
    <w:rsid w:val="00DA29C6"/>
    <w:rsid w:val="00DA441F"/>
    <w:rsid w:val="00DA53D2"/>
    <w:rsid w:val="00DB23A7"/>
    <w:rsid w:val="00DB63EA"/>
    <w:rsid w:val="00DC247B"/>
    <w:rsid w:val="00DD09BA"/>
    <w:rsid w:val="00DE0A65"/>
    <w:rsid w:val="00DE4052"/>
    <w:rsid w:val="00DE6323"/>
    <w:rsid w:val="00E0206E"/>
    <w:rsid w:val="00E04A85"/>
    <w:rsid w:val="00E05A0E"/>
    <w:rsid w:val="00E30A24"/>
    <w:rsid w:val="00E3363E"/>
    <w:rsid w:val="00E33DDE"/>
    <w:rsid w:val="00E360EE"/>
    <w:rsid w:val="00E43B0A"/>
    <w:rsid w:val="00E54E42"/>
    <w:rsid w:val="00E6004A"/>
    <w:rsid w:val="00E60C9C"/>
    <w:rsid w:val="00E60EDA"/>
    <w:rsid w:val="00E63224"/>
    <w:rsid w:val="00E85C59"/>
    <w:rsid w:val="00E876BF"/>
    <w:rsid w:val="00E9157E"/>
    <w:rsid w:val="00E9427D"/>
    <w:rsid w:val="00EA535F"/>
    <w:rsid w:val="00EB1BDB"/>
    <w:rsid w:val="00EB5C6B"/>
    <w:rsid w:val="00EC0F3B"/>
    <w:rsid w:val="00EC1ED8"/>
    <w:rsid w:val="00EC2ACD"/>
    <w:rsid w:val="00ED0333"/>
    <w:rsid w:val="00ED09E4"/>
    <w:rsid w:val="00ED2013"/>
    <w:rsid w:val="00ED5698"/>
    <w:rsid w:val="00EE5AC9"/>
    <w:rsid w:val="00EE6C53"/>
    <w:rsid w:val="00EF33BF"/>
    <w:rsid w:val="00EF4643"/>
    <w:rsid w:val="00F254AF"/>
    <w:rsid w:val="00F41835"/>
    <w:rsid w:val="00F44C63"/>
    <w:rsid w:val="00F4587B"/>
    <w:rsid w:val="00F472FB"/>
    <w:rsid w:val="00F47E14"/>
    <w:rsid w:val="00F62607"/>
    <w:rsid w:val="00F6753E"/>
    <w:rsid w:val="00F6756A"/>
    <w:rsid w:val="00F748B4"/>
    <w:rsid w:val="00F8069C"/>
    <w:rsid w:val="00F8366E"/>
    <w:rsid w:val="00F8592A"/>
    <w:rsid w:val="00F86C71"/>
    <w:rsid w:val="00F91438"/>
    <w:rsid w:val="00F91A4B"/>
    <w:rsid w:val="00F91B08"/>
    <w:rsid w:val="00F92003"/>
    <w:rsid w:val="00F93AC5"/>
    <w:rsid w:val="00F96883"/>
    <w:rsid w:val="00F97076"/>
    <w:rsid w:val="00FA2C28"/>
    <w:rsid w:val="00FA6C1A"/>
    <w:rsid w:val="00FB2327"/>
    <w:rsid w:val="00FC759A"/>
    <w:rsid w:val="00FD430A"/>
    <w:rsid w:val="00FD4DBA"/>
    <w:rsid w:val="00FD4FD2"/>
    <w:rsid w:val="00FD6AD6"/>
    <w:rsid w:val="00FE177F"/>
    <w:rsid w:val="00FE2E02"/>
    <w:rsid w:val="00FE76B4"/>
    <w:rsid w:val="00FF0E9B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2F2687F"/>
  <w15:docId w15:val="{762222EE-9B92-4BF2-BC75-085F839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1453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71453"/>
    <w:pPr>
      <w:keepNext/>
      <w:spacing w:after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71453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B0BB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6B0BB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714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71453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D71453"/>
    <w:rPr>
      <w:rFonts w:ascii="Calibri" w:eastAsia="Times New Roman" w:hAnsi="Calibri" w:cs="Times New Roman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7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086DFF6E-6926-4D94-89CC-234DC481E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0DB8D-8B9D-427C-867E-D11A4ACA09E5}"/>
</file>

<file path=customXml/itemProps3.xml><?xml version="1.0" encoding="utf-8"?>
<ds:datastoreItem xmlns:ds="http://schemas.openxmlformats.org/officeDocument/2006/customXml" ds:itemID="{D3D24E37-62C5-416C-8461-6CDD60856958}"/>
</file>

<file path=customXml/itemProps4.xml><?xml version="1.0" encoding="utf-8"?>
<ds:datastoreItem xmlns:ds="http://schemas.openxmlformats.org/officeDocument/2006/customXml" ds:itemID="{16EB7AC1-5CBC-4D3A-99F8-3B63D93F3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730</CharactersWithSpaces>
  <SharedDoc>false</SharedDoc>
  <HLinks>
    <vt:vector size="12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bas-opm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12</cp:revision>
  <cp:lastPrinted>2019-08-06T20:33:00Z</cp:lastPrinted>
  <dcterms:created xsi:type="dcterms:W3CDTF">2020-05-21T18:01:00Z</dcterms:created>
  <dcterms:modified xsi:type="dcterms:W3CDTF">2020-09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